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D062E2">
        <w:rPr>
          <w:rFonts w:ascii="Times New Roman" w:hAnsi="Times New Roman" w:cs="Times New Roman"/>
          <w:b/>
          <w:sz w:val="24"/>
          <w:szCs w:val="24"/>
        </w:rPr>
        <w:t>1</w:t>
      </w:r>
      <w:r w:rsidR="00847F7E">
        <w:rPr>
          <w:rFonts w:ascii="Times New Roman" w:hAnsi="Times New Roman" w:cs="Times New Roman"/>
          <w:b/>
          <w:sz w:val="24"/>
          <w:szCs w:val="24"/>
        </w:rPr>
        <w:t>3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B071F7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2552"/>
        <w:gridCol w:w="5245"/>
        <w:gridCol w:w="3402"/>
      </w:tblGrid>
      <w:tr w:rsidR="009601C6" w:rsidRPr="000E4A77" w:rsidTr="00EE7E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EE7E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EE7E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F54CF6" w:rsidP="00F54C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dacja </w:t>
            </w:r>
            <w:r>
              <w:rPr>
                <w:rFonts w:ascii="Times New Roman" w:hAnsi="Times New Roman" w:cs="Times New Roman"/>
                <w:color w:val="000000"/>
              </w:rPr>
              <w:br/>
              <w:t>Instytut Białowie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D56E17">
            <w:pPr>
              <w:rPr>
                <w:rFonts w:ascii="Times New Roman" w:hAnsi="Times New Roman" w:cs="Times New Roman"/>
                <w:color w:val="000000"/>
              </w:rPr>
            </w:pPr>
            <w:r w:rsidRPr="00A0375D">
              <w:rPr>
                <w:rFonts w:ascii="Times New Roman" w:hAnsi="Times New Roman" w:cs="Times New Roman"/>
                <w:color w:val="000000" w:themeColor="text1"/>
              </w:rPr>
              <w:t>RPW/</w:t>
            </w:r>
            <w:r w:rsidR="00D56E17">
              <w:rPr>
                <w:rFonts w:ascii="Times New Roman" w:hAnsi="Times New Roman" w:cs="Times New Roman"/>
                <w:color w:val="000000" w:themeColor="text1"/>
              </w:rPr>
              <w:t>80549</w:t>
            </w:r>
            <w:r w:rsidR="00DD7D69" w:rsidRPr="00A0375D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501E5" w:rsidRPr="00A0375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145B20" w:rsidRDefault="000E4A77" w:rsidP="007B2673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145B20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  <w:tr w:rsidR="00383019" w:rsidRPr="000E4A77" w:rsidTr="00EE7E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19" w:rsidRPr="00145B20" w:rsidRDefault="00383019" w:rsidP="0038301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19" w:rsidRPr="00383019" w:rsidRDefault="00383019" w:rsidP="003830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3019">
              <w:rPr>
                <w:rFonts w:ascii="Times New Roman" w:hAnsi="Times New Roman" w:cs="Times New Roman"/>
                <w:color w:val="000000" w:themeColor="text1"/>
              </w:rPr>
              <w:t>Klub Uczelniany Akademickiego Związku Sportowego Uniwersytetu M</w:t>
            </w:r>
            <w:r>
              <w:rPr>
                <w:rFonts w:ascii="Times New Roman" w:hAnsi="Times New Roman" w:cs="Times New Roman"/>
                <w:color w:val="000000" w:themeColor="text1"/>
              </w:rPr>
              <w:t>arii</w:t>
            </w:r>
            <w:r w:rsidRPr="00383019">
              <w:rPr>
                <w:rFonts w:ascii="Times New Roman" w:hAnsi="Times New Roman" w:cs="Times New Roman"/>
                <w:color w:val="000000" w:themeColor="text1"/>
              </w:rPr>
              <w:t xml:space="preserve"> C</w:t>
            </w:r>
            <w:r>
              <w:rPr>
                <w:rFonts w:ascii="Times New Roman" w:hAnsi="Times New Roman" w:cs="Times New Roman"/>
                <w:color w:val="000000" w:themeColor="text1"/>
              </w:rPr>
              <w:t>urie</w:t>
            </w:r>
            <w:r w:rsidRPr="00383019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Skłodowski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19" w:rsidRPr="00383019" w:rsidRDefault="00383019" w:rsidP="003830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3019">
              <w:rPr>
                <w:rFonts w:ascii="Times New Roman" w:hAnsi="Times New Roman" w:cs="Times New Roman"/>
                <w:color w:val="000000" w:themeColor="text1"/>
              </w:rPr>
              <w:t xml:space="preserve">40/13/2025/WD </w:t>
            </w:r>
            <w:proofErr w:type="spellStart"/>
            <w:r w:rsidRPr="00383019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19" w:rsidRPr="00383019" w:rsidRDefault="00383019" w:rsidP="003830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3019">
              <w:rPr>
                <w:rFonts w:ascii="Times New Roman" w:hAnsi="Times New Roman" w:cs="Times New Roman"/>
                <w:color w:val="000000" w:themeColor="text1"/>
              </w:rPr>
              <w:t>W Gotowości do Służby Ojczyź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19" w:rsidRPr="00145B20" w:rsidRDefault="00383019" w:rsidP="00383019">
            <w:pPr>
              <w:rPr>
                <w:rFonts w:ascii="Times New Roman" w:hAnsi="Times New Roman" w:cs="Times New Roman"/>
                <w:color w:val="000000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>Podmiot nie prowadzi działalności statutowej w dziedzinie określonej w ogłoszeniu otwartego konkursu ofert.</w:t>
            </w:r>
          </w:p>
        </w:tc>
      </w:tr>
      <w:tr w:rsidR="003B58E0" w:rsidRPr="000E4A77" w:rsidTr="00A950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0" w:rsidRPr="00145B20" w:rsidRDefault="003B58E0" w:rsidP="00A950B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E0" w:rsidRPr="00A950BD" w:rsidRDefault="003B58E0" w:rsidP="003B58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proofErr w:type="spellStart"/>
            <w:r w:rsidRPr="00A950BD">
              <w:rPr>
                <w:rFonts w:ascii="Times New Roman" w:hAnsi="Times New Roman" w:cs="Times New Roman"/>
                <w:color w:val="000000" w:themeColor="text1"/>
              </w:rPr>
              <w:t>Czajn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E0" w:rsidRPr="00A950BD" w:rsidRDefault="003B58E0" w:rsidP="003B58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 xml:space="preserve">44/13/2025/WD </w:t>
            </w:r>
            <w:proofErr w:type="spellStart"/>
            <w:r w:rsidRPr="00A950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E0" w:rsidRPr="00A950BD" w:rsidRDefault="003B58E0" w:rsidP="003B58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>Obóz wojskowy dla uczniów LO Łaszcz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0" w:rsidRPr="00A950BD" w:rsidRDefault="003B58E0" w:rsidP="003B58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>Podmiot nie prowadzi działalności statutowej w dziedzinie określonej w ogłoszeniu otwartego konkursu ofert.</w:t>
            </w:r>
          </w:p>
        </w:tc>
      </w:tr>
    </w:tbl>
    <w:p w:rsidR="008E2439" w:rsidRDefault="008E2439">
      <w:pPr>
        <w:rPr>
          <w:rFonts w:ascii="Times New Roman" w:hAnsi="Times New Roman" w:cs="Times New Roman"/>
          <w:sz w:val="20"/>
          <w:szCs w:val="20"/>
        </w:rPr>
      </w:pPr>
    </w:p>
    <w:p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7F5F9" wp14:editId="063407A2">
                <wp:simplePos x="0" y="0"/>
                <wp:positionH relativeFrom="margin">
                  <wp:posOffset>4533900</wp:posOffset>
                </wp:positionH>
                <wp:positionV relativeFrom="paragraph">
                  <wp:posOffset>762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39" w:rsidRPr="003D1FD2" w:rsidRDefault="008E2439" w:rsidP="008E24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D1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8E2439" w:rsidRPr="003D1FD2" w:rsidRDefault="008E2439" w:rsidP="008E243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D1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0D6981" w:rsidRPr="003D1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zemysław GRABOWSKI</w:t>
                            </w:r>
                          </w:p>
                          <w:p w:rsidR="008E2439" w:rsidRPr="003D1FD2" w:rsidRDefault="008E2439" w:rsidP="008E243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3D1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3D1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8E2439" w:rsidRPr="00865A58" w:rsidRDefault="008E2439" w:rsidP="008E24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F5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.6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" stroked="f">
                <v:textbox>
                  <w:txbxContent>
                    <w:p w:rsidR="008E2439" w:rsidRPr="003D1FD2" w:rsidRDefault="008E2439" w:rsidP="008E24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D1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8E2439" w:rsidRPr="003D1FD2" w:rsidRDefault="008E2439" w:rsidP="008E243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D1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0D6981" w:rsidRPr="003D1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zemysław GRABOWSKI</w:t>
                      </w:r>
                    </w:p>
                    <w:p w:rsidR="008E2439" w:rsidRPr="003D1FD2" w:rsidRDefault="008E2439" w:rsidP="008E243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3D1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3D1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:rsidR="008E2439" w:rsidRPr="00865A58" w:rsidRDefault="008E2439" w:rsidP="008E243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612D" w:rsidRPr="008E2439" w:rsidRDefault="008E2439" w:rsidP="008E2439">
      <w:pPr>
        <w:tabs>
          <w:tab w:val="left" w:pos="1082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9612D" w:rsidRPr="008E2439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08" w:rsidRDefault="00924108" w:rsidP="008B1400">
      <w:pPr>
        <w:spacing w:after="0" w:line="240" w:lineRule="auto"/>
      </w:pPr>
      <w:r>
        <w:separator/>
      </w:r>
    </w:p>
  </w:endnote>
  <w:endnote w:type="continuationSeparator" w:id="0">
    <w:p w:rsidR="00924108" w:rsidRDefault="00924108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08" w:rsidRDefault="00924108" w:rsidP="008B1400">
      <w:pPr>
        <w:spacing w:after="0" w:line="240" w:lineRule="auto"/>
      </w:pPr>
      <w:r>
        <w:separator/>
      </w:r>
    </w:p>
  </w:footnote>
  <w:footnote w:type="continuationSeparator" w:id="0">
    <w:p w:rsidR="00924108" w:rsidRDefault="00924108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D6981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40B41"/>
    <w:rsid w:val="0029075C"/>
    <w:rsid w:val="002C180D"/>
    <w:rsid w:val="00306C22"/>
    <w:rsid w:val="00310E73"/>
    <w:rsid w:val="00332A8F"/>
    <w:rsid w:val="0035623C"/>
    <w:rsid w:val="00383019"/>
    <w:rsid w:val="003B58E0"/>
    <w:rsid w:val="003C218F"/>
    <w:rsid w:val="003C43CE"/>
    <w:rsid w:val="003D1FD2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501F30"/>
    <w:rsid w:val="005064E5"/>
    <w:rsid w:val="00517921"/>
    <w:rsid w:val="005501E5"/>
    <w:rsid w:val="005909A4"/>
    <w:rsid w:val="005B0F94"/>
    <w:rsid w:val="005B3CE5"/>
    <w:rsid w:val="005C4A04"/>
    <w:rsid w:val="005C6CC5"/>
    <w:rsid w:val="00636899"/>
    <w:rsid w:val="00674ED4"/>
    <w:rsid w:val="006F6345"/>
    <w:rsid w:val="00705A1E"/>
    <w:rsid w:val="007300E4"/>
    <w:rsid w:val="007A68FE"/>
    <w:rsid w:val="007A6987"/>
    <w:rsid w:val="007B20C9"/>
    <w:rsid w:val="007B2673"/>
    <w:rsid w:val="007B3FB2"/>
    <w:rsid w:val="007C7AB5"/>
    <w:rsid w:val="007E7119"/>
    <w:rsid w:val="008257A7"/>
    <w:rsid w:val="00847F7E"/>
    <w:rsid w:val="00865A58"/>
    <w:rsid w:val="0086606C"/>
    <w:rsid w:val="008747FA"/>
    <w:rsid w:val="00892073"/>
    <w:rsid w:val="008A33A0"/>
    <w:rsid w:val="008A4600"/>
    <w:rsid w:val="008A6ED1"/>
    <w:rsid w:val="008B1400"/>
    <w:rsid w:val="008B49A2"/>
    <w:rsid w:val="008E2439"/>
    <w:rsid w:val="009123EF"/>
    <w:rsid w:val="009169EC"/>
    <w:rsid w:val="00921C7F"/>
    <w:rsid w:val="00924108"/>
    <w:rsid w:val="00931A2D"/>
    <w:rsid w:val="009601C6"/>
    <w:rsid w:val="00977786"/>
    <w:rsid w:val="009E0BDD"/>
    <w:rsid w:val="009E2275"/>
    <w:rsid w:val="009F45C9"/>
    <w:rsid w:val="009F5A2B"/>
    <w:rsid w:val="00A02B22"/>
    <w:rsid w:val="00A0375D"/>
    <w:rsid w:val="00A24864"/>
    <w:rsid w:val="00A3625C"/>
    <w:rsid w:val="00A63421"/>
    <w:rsid w:val="00A665D0"/>
    <w:rsid w:val="00A76916"/>
    <w:rsid w:val="00A950BD"/>
    <w:rsid w:val="00AB3487"/>
    <w:rsid w:val="00AD5D96"/>
    <w:rsid w:val="00B071F7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4255B"/>
    <w:rsid w:val="00C463EB"/>
    <w:rsid w:val="00C70380"/>
    <w:rsid w:val="00C7748E"/>
    <w:rsid w:val="00C94B21"/>
    <w:rsid w:val="00CA2042"/>
    <w:rsid w:val="00CA6BD1"/>
    <w:rsid w:val="00CB34BC"/>
    <w:rsid w:val="00CB42B2"/>
    <w:rsid w:val="00CE1690"/>
    <w:rsid w:val="00D062E2"/>
    <w:rsid w:val="00D26A82"/>
    <w:rsid w:val="00D301BB"/>
    <w:rsid w:val="00D342FA"/>
    <w:rsid w:val="00D56E17"/>
    <w:rsid w:val="00D74BF7"/>
    <w:rsid w:val="00D96B2A"/>
    <w:rsid w:val="00DA4255"/>
    <w:rsid w:val="00DA5A1E"/>
    <w:rsid w:val="00DA6EBB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61874"/>
    <w:rsid w:val="00E9118C"/>
    <w:rsid w:val="00E9612D"/>
    <w:rsid w:val="00EE3C77"/>
    <w:rsid w:val="00EE7EC0"/>
    <w:rsid w:val="00F2039F"/>
    <w:rsid w:val="00F25EC3"/>
    <w:rsid w:val="00F35750"/>
    <w:rsid w:val="00F54CF6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AF3A3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548F-5289-448A-9F8F-97438E8AEB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0AC554-8C64-43AD-97EE-F286C96D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42</cp:revision>
  <cp:lastPrinted>2025-05-26T12:07:00Z</cp:lastPrinted>
  <dcterms:created xsi:type="dcterms:W3CDTF">2023-02-20T12:57:00Z</dcterms:created>
  <dcterms:modified xsi:type="dcterms:W3CDTF">2025-05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